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58" w:rsidRDefault="00821658" w:rsidP="00821658">
      <w:pPr>
        <w:jc w:val="center"/>
        <w:rPr>
          <w:b/>
          <w:sz w:val="36"/>
          <w:szCs w:val="36"/>
        </w:rPr>
      </w:pPr>
      <w:r w:rsidRPr="00D60B7F">
        <w:rPr>
          <w:rFonts w:hint="eastAsia"/>
          <w:b/>
          <w:sz w:val="36"/>
          <w:szCs w:val="36"/>
        </w:rPr>
        <w:t>招聘信息表</w:t>
      </w:r>
    </w:p>
    <w:p w:rsidR="00821658" w:rsidRPr="00D60B7F" w:rsidRDefault="00821658" w:rsidP="00EB29B4">
      <w:pPr>
        <w:wordWrap w:val="0"/>
        <w:ind w:right="960"/>
        <w:rPr>
          <w:sz w:val="24"/>
        </w:rPr>
      </w:pPr>
      <w:r>
        <w:rPr>
          <w:rFonts w:hint="eastAsia"/>
          <w:sz w:val="24"/>
        </w:rPr>
        <w:t>应聘职位：</w:t>
      </w:r>
      <w:r w:rsidR="00EB29B4" w:rsidRPr="000A67BC">
        <w:rPr>
          <w:rFonts w:hint="eastAsia"/>
          <w:color w:val="FF0000"/>
          <w:sz w:val="24"/>
        </w:rPr>
        <w:t xml:space="preserve"> </w:t>
      </w:r>
      <w:r w:rsidR="00BF3D06" w:rsidRPr="000A67BC">
        <w:rPr>
          <w:rFonts w:hint="eastAsia"/>
          <w:color w:val="FF0000"/>
          <w:sz w:val="24"/>
        </w:rPr>
        <w:t xml:space="preserve"> </w:t>
      </w:r>
      <w:r w:rsidR="00BF3D06">
        <w:rPr>
          <w:rFonts w:hint="eastAsia"/>
          <w:sz w:val="24"/>
        </w:rPr>
        <w:t xml:space="preserve">     </w:t>
      </w:r>
      <w:r w:rsidR="00EB29B4">
        <w:rPr>
          <w:rFonts w:hint="eastAsia"/>
          <w:sz w:val="24"/>
        </w:rPr>
        <w:t xml:space="preserve">   </w:t>
      </w:r>
      <w:r w:rsidR="00BF3D06">
        <w:rPr>
          <w:rFonts w:hint="eastAsia"/>
          <w:sz w:val="24"/>
        </w:rPr>
        <w:t xml:space="preserve"> </w:t>
      </w:r>
      <w:r w:rsidR="00FC570C"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>填</w:t>
      </w:r>
      <w:r w:rsidRPr="00D60B7F">
        <w:rPr>
          <w:rFonts w:hint="eastAsia"/>
          <w:sz w:val="24"/>
        </w:rPr>
        <w:t>表日期：</w:t>
      </w:r>
      <w:r w:rsidR="004C1C76">
        <w:rPr>
          <w:rFonts w:hint="eastAsia"/>
          <w:sz w:val="24"/>
        </w:rPr>
        <w:t xml:space="preserve">   </w:t>
      </w:r>
      <w:r w:rsidRPr="00D60B7F">
        <w:rPr>
          <w:rFonts w:hint="eastAsia"/>
          <w:sz w:val="24"/>
        </w:rPr>
        <w:t xml:space="preserve"> </w:t>
      </w:r>
      <w:r w:rsidRPr="00D60B7F">
        <w:rPr>
          <w:rFonts w:hint="eastAsia"/>
          <w:sz w:val="24"/>
        </w:rPr>
        <w:t>年</w:t>
      </w:r>
      <w:r w:rsidR="004C1C76">
        <w:rPr>
          <w:rFonts w:hint="eastAsia"/>
          <w:sz w:val="24"/>
        </w:rPr>
        <w:t xml:space="preserve">   </w:t>
      </w:r>
      <w:r w:rsidRPr="00D60B7F">
        <w:rPr>
          <w:rFonts w:hint="eastAsia"/>
          <w:sz w:val="24"/>
        </w:rPr>
        <w:t>月</w:t>
      </w:r>
      <w:r w:rsidR="004C1C76">
        <w:rPr>
          <w:rFonts w:hint="eastAsia"/>
          <w:sz w:val="24"/>
        </w:rPr>
        <w:t xml:space="preserve">  </w:t>
      </w:r>
      <w:r w:rsidRPr="00D60B7F">
        <w:rPr>
          <w:rFonts w:hint="eastAsia"/>
          <w:sz w:val="24"/>
        </w:rPr>
        <w:t xml:space="preserve"> </w:t>
      </w:r>
      <w:r w:rsidRPr="00D60B7F">
        <w:rPr>
          <w:rFonts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1500"/>
        <w:gridCol w:w="12"/>
        <w:gridCol w:w="1263"/>
        <w:gridCol w:w="526"/>
        <w:gridCol w:w="1049"/>
        <w:gridCol w:w="895"/>
        <w:gridCol w:w="712"/>
        <w:gridCol w:w="1688"/>
      </w:tblGrid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身高</w:t>
            </w:r>
          </w:p>
        </w:tc>
        <w:tc>
          <w:tcPr>
            <w:tcW w:w="1688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688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21658" w:rsidRPr="00E9522F" w:rsidRDefault="00821658" w:rsidP="00E9522F">
            <w:pPr>
              <w:jc w:val="center"/>
              <w:rPr>
                <w:sz w:val="24"/>
              </w:rPr>
            </w:pPr>
            <w:r w:rsidRPr="00E9522F">
              <w:rPr>
                <w:rFonts w:hint="eastAsia"/>
                <w:sz w:val="24"/>
              </w:rPr>
              <w:t>政治面貌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821658" w:rsidRPr="00E9522F" w:rsidRDefault="004F41E7" w:rsidP="00E952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</w:t>
            </w:r>
            <w:r w:rsidR="007B7F97">
              <w:rPr>
                <w:rFonts w:hint="eastAsia"/>
                <w:sz w:val="28"/>
                <w:szCs w:val="28"/>
              </w:rPr>
              <w:t>、</w:t>
            </w:r>
            <w:proofErr w:type="gramStart"/>
            <w:r>
              <w:rPr>
                <w:rFonts w:hint="eastAsia"/>
                <w:sz w:val="28"/>
                <w:szCs w:val="28"/>
              </w:rPr>
              <w:t>育</w:t>
            </w:r>
            <w:r w:rsidR="00821658" w:rsidRPr="00E9522F">
              <w:rPr>
                <w:rFonts w:hint="eastAsia"/>
                <w:sz w:val="28"/>
                <w:szCs w:val="28"/>
              </w:rPr>
              <w:t>状况</w:t>
            </w:r>
            <w:proofErr w:type="gramEnd"/>
          </w:p>
        </w:tc>
        <w:tc>
          <w:tcPr>
            <w:tcW w:w="1688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FC570C" w:rsidRPr="00054D83" w:rsidTr="00054D83">
        <w:tc>
          <w:tcPr>
            <w:tcW w:w="1571" w:type="dxa"/>
            <w:shd w:val="clear" w:color="auto" w:fill="auto"/>
          </w:tcPr>
          <w:p w:rsidR="00FC570C" w:rsidRPr="00E9522F" w:rsidRDefault="00FC570C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500" w:type="dxa"/>
            <w:shd w:val="clear" w:color="auto" w:fill="auto"/>
          </w:tcPr>
          <w:p w:rsidR="00FC570C" w:rsidRPr="00E9522F" w:rsidRDefault="00FC570C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C570C" w:rsidRPr="00E9522F" w:rsidRDefault="00FC570C" w:rsidP="00E952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FC570C" w:rsidRPr="00E9522F" w:rsidRDefault="00FC570C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FC570C" w:rsidRPr="00E9522F" w:rsidRDefault="00CD1B3D" w:rsidP="00E9522F">
            <w:pPr>
              <w:jc w:val="center"/>
              <w:rPr>
                <w:sz w:val="28"/>
                <w:szCs w:val="28"/>
              </w:rPr>
            </w:pPr>
            <w:r w:rsidRPr="00CD1B3D">
              <w:rPr>
                <w:rFonts w:hint="eastAsia"/>
                <w:sz w:val="28"/>
                <w:szCs w:val="28"/>
              </w:rPr>
              <w:t>月薪要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C570C" w:rsidRPr="00054D83" w:rsidRDefault="00CD1B3D" w:rsidP="00054D83">
            <w:pPr>
              <w:spacing w:line="276" w:lineRule="auto"/>
              <w:ind w:right="120"/>
              <w:jc w:val="right"/>
              <w:rPr>
                <w:sz w:val="24"/>
              </w:rPr>
            </w:pPr>
            <w:r w:rsidRPr="00054D83">
              <w:rPr>
                <w:rFonts w:hint="eastAsia"/>
                <w:sz w:val="24"/>
              </w:rPr>
              <w:t>元</w:t>
            </w:r>
            <w:r w:rsidRPr="00054D83">
              <w:rPr>
                <w:rFonts w:hint="eastAsia"/>
                <w:sz w:val="24"/>
              </w:rPr>
              <w:t>/</w:t>
            </w:r>
            <w:r w:rsidRPr="00054D83">
              <w:rPr>
                <w:rFonts w:hint="eastAsia"/>
                <w:sz w:val="24"/>
              </w:rPr>
              <w:t>月</w:t>
            </w:r>
          </w:p>
        </w:tc>
      </w:tr>
      <w:tr w:rsidR="00AD393C" w:rsidRPr="00E9522F" w:rsidTr="00D826D9">
        <w:tc>
          <w:tcPr>
            <w:tcW w:w="1571" w:type="dxa"/>
            <w:shd w:val="clear" w:color="auto" w:fill="auto"/>
          </w:tcPr>
          <w:p w:rsidR="00AD393C" w:rsidRPr="002A6343" w:rsidRDefault="00AD393C" w:rsidP="00E9522F">
            <w:pPr>
              <w:jc w:val="center"/>
              <w:rPr>
                <w:sz w:val="24"/>
              </w:rPr>
            </w:pPr>
            <w:r w:rsidRPr="002A6343">
              <w:rPr>
                <w:rFonts w:hint="eastAsia"/>
                <w:sz w:val="24"/>
              </w:rPr>
              <w:t>是否</w:t>
            </w:r>
            <w:r w:rsidRPr="002A6343">
              <w:rPr>
                <w:sz w:val="24"/>
              </w:rPr>
              <w:t>有</w:t>
            </w:r>
          </w:p>
          <w:p w:rsidR="00AD393C" w:rsidRPr="00E9522F" w:rsidRDefault="00AD393C" w:rsidP="001760EB">
            <w:pPr>
              <w:jc w:val="center"/>
              <w:rPr>
                <w:sz w:val="24"/>
              </w:rPr>
            </w:pPr>
            <w:r w:rsidRPr="002A6343">
              <w:rPr>
                <w:rFonts w:hint="eastAsia"/>
                <w:sz w:val="24"/>
              </w:rPr>
              <w:t>C1</w:t>
            </w:r>
            <w:r w:rsidRPr="002A6343">
              <w:rPr>
                <w:rFonts w:hint="eastAsia"/>
                <w:sz w:val="24"/>
              </w:rPr>
              <w:t>驾照</w:t>
            </w:r>
          </w:p>
        </w:tc>
        <w:tc>
          <w:tcPr>
            <w:tcW w:w="1500" w:type="dxa"/>
            <w:shd w:val="clear" w:color="auto" w:fill="auto"/>
          </w:tcPr>
          <w:p w:rsidR="00AD393C" w:rsidRPr="002A6343" w:rsidRDefault="00AD393C" w:rsidP="00E9522F">
            <w:pPr>
              <w:jc w:val="center"/>
              <w:rPr>
                <w:sz w:val="24"/>
              </w:rPr>
            </w:pPr>
          </w:p>
        </w:tc>
        <w:tc>
          <w:tcPr>
            <w:tcW w:w="2850" w:type="dxa"/>
            <w:gridSpan w:val="4"/>
            <w:shd w:val="clear" w:color="auto" w:fill="auto"/>
            <w:vAlign w:val="center"/>
          </w:tcPr>
          <w:p w:rsidR="00AD393C" w:rsidRPr="00E9522F" w:rsidRDefault="00AD393C" w:rsidP="00D826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是否熟练</w:t>
            </w:r>
            <w:r>
              <w:rPr>
                <w:rFonts w:hint="eastAsia"/>
                <w:sz w:val="24"/>
              </w:rPr>
              <w:t>office</w:t>
            </w:r>
            <w:r w:rsidRPr="002A6343">
              <w:rPr>
                <w:rFonts w:hint="eastAsia"/>
                <w:sz w:val="24"/>
              </w:rPr>
              <w:t>办公软件</w:t>
            </w:r>
          </w:p>
        </w:tc>
        <w:tc>
          <w:tcPr>
            <w:tcW w:w="3295" w:type="dxa"/>
            <w:gridSpan w:val="3"/>
            <w:shd w:val="clear" w:color="auto" w:fill="auto"/>
          </w:tcPr>
          <w:p w:rsidR="00AD393C" w:rsidRPr="00E9522F" w:rsidRDefault="00AD393C" w:rsidP="00D826D9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E9522F" w:rsidRDefault="002A6343" w:rsidP="00E9522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能</w:t>
            </w:r>
          </w:p>
        </w:tc>
        <w:tc>
          <w:tcPr>
            <w:tcW w:w="7645" w:type="dxa"/>
            <w:gridSpan w:val="8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E9522F" w:rsidRDefault="00EB29B4" w:rsidP="007F14C3">
            <w:pPr>
              <w:jc w:val="center"/>
              <w:rPr>
                <w:sz w:val="28"/>
                <w:szCs w:val="28"/>
              </w:rPr>
            </w:pPr>
            <w:r w:rsidRPr="0009272F">
              <w:rPr>
                <w:rFonts w:hint="eastAsia"/>
                <w:color w:val="000000"/>
                <w:sz w:val="28"/>
                <w:szCs w:val="28"/>
              </w:rPr>
              <w:t>常住</w:t>
            </w:r>
            <w:r w:rsidR="007F14C3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7645" w:type="dxa"/>
            <w:gridSpan w:val="8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DC1176" w:rsidRDefault="00156644" w:rsidP="001566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亲属</w:t>
            </w:r>
            <w:r w:rsidR="00DC1176" w:rsidRPr="00DC1176">
              <w:rPr>
                <w:rFonts w:hint="eastAsia"/>
                <w:sz w:val="24"/>
              </w:rPr>
              <w:t>在我行任职</w:t>
            </w:r>
          </w:p>
        </w:tc>
        <w:tc>
          <w:tcPr>
            <w:tcW w:w="7645" w:type="dxa"/>
            <w:gridSpan w:val="8"/>
            <w:shd w:val="clear" w:color="auto" w:fill="auto"/>
          </w:tcPr>
          <w:p w:rsidR="00821658" w:rsidRPr="00DC1176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2A6343">
        <w:trPr>
          <w:trHeight w:val="2404"/>
        </w:trPr>
        <w:tc>
          <w:tcPr>
            <w:tcW w:w="1571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工</w:t>
            </w:r>
          </w:p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作</w:t>
            </w:r>
          </w:p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简</w:t>
            </w:r>
          </w:p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历</w:t>
            </w:r>
          </w:p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5" w:type="dxa"/>
            <w:gridSpan w:val="8"/>
            <w:shd w:val="clear" w:color="auto" w:fill="auto"/>
          </w:tcPr>
          <w:p w:rsidR="004C1C76" w:rsidRPr="00E9522F" w:rsidRDefault="004C1C76" w:rsidP="004C1C76">
            <w:pPr>
              <w:jc w:val="left"/>
              <w:rPr>
                <w:sz w:val="28"/>
                <w:szCs w:val="28"/>
              </w:rPr>
            </w:pPr>
            <w:r w:rsidRPr="00E9522F">
              <w:rPr>
                <w:sz w:val="28"/>
                <w:szCs w:val="28"/>
              </w:rPr>
              <w:t xml:space="preserve"> </w:t>
            </w:r>
          </w:p>
          <w:p w:rsidR="00D82BC3" w:rsidRPr="00E9522F" w:rsidRDefault="00D82BC3" w:rsidP="00D82BC3">
            <w:pPr>
              <w:jc w:val="left"/>
              <w:rPr>
                <w:sz w:val="28"/>
                <w:szCs w:val="28"/>
              </w:rPr>
            </w:pPr>
          </w:p>
        </w:tc>
      </w:tr>
      <w:tr w:rsidR="00821658" w:rsidRPr="00E9522F" w:rsidTr="002A6343">
        <w:tc>
          <w:tcPr>
            <w:tcW w:w="1571" w:type="dxa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301" w:type="dxa"/>
            <w:gridSpan w:val="4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可入职日期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</w:tc>
      </w:tr>
      <w:tr w:rsidR="00821658" w:rsidRPr="00E9522F" w:rsidTr="00E9522F">
        <w:trPr>
          <w:trHeight w:val="3459"/>
        </w:trPr>
        <w:tc>
          <w:tcPr>
            <w:tcW w:w="9216" w:type="dxa"/>
            <w:gridSpan w:val="9"/>
            <w:shd w:val="clear" w:color="auto" w:fill="auto"/>
          </w:tcPr>
          <w:p w:rsidR="00821658" w:rsidRPr="00E9522F" w:rsidRDefault="00821658" w:rsidP="00E9522F">
            <w:pPr>
              <w:jc w:val="center"/>
              <w:rPr>
                <w:sz w:val="28"/>
                <w:szCs w:val="28"/>
              </w:rPr>
            </w:pPr>
          </w:p>
          <w:p w:rsidR="00821658" w:rsidRPr="00E9522F" w:rsidRDefault="00853FB2" w:rsidP="00E9522F">
            <w:pPr>
              <w:jc w:val="center"/>
              <w:rPr>
                <w:sz w:val="28"/>
                <w:szCs w:val="28"/>
              </w:rPr>
            </w:pPr>
            <w:r w:rsidRPr="00E9522F">
              <w:rPr>
                <w:rFonts w:hint="eastAsia"/>
                <w:sz w:val="28"/>
                <w:szCs w:val="28"/>
              </w:rPr>
              <w:t>附全身近照</w:t>
            </w:r>
          </w:p>
        </w:tc>
      </w:tr>
    </w:tbl>
    <w:p w:rsidR="0015075C" w:rsidRPr="00821658" w:rsidRDefault="0015075C"/>
    <w:sectPr w:rsidR="0015075C" w:rsidRPr="00821658" w:rsidSect="00821658">
      <w:pgSz w:w="11906" w:h="16838"/>
      <w:pgMar w:top="1246" w:right="1466" w:bottom="62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533" w:rsidRDefault="00FE4533" w:rsidP="00DC1176">
      <w:r>
        <w:separator/>
      </w:r>
    </w:p>
  </w:endnote>
  <w:endnote w:type="continuationSeparator" w:id="1">
    <w:p w:rsidR="00FE4533" w:rsidRDefault="00FE4533" w:rsidP="00DC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533" w:rsidRDefault="00FE4533" w:rsidP="00DC1176">
      <w:r>
        <w:separator/>
      </w:r>
    </w:p>
  </w:footnote>
  <w:footnote w:type="continuationSeparator" w:id="1">
    <w:p w:rsidR="00FE4533" w:rsidRDefault="00FE4533" w:rsidP="00DC1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umentID" w:val="469417"/>
    <w:docVar w:name="DocumentName" w:val="招聘信息表.doc"/>
    <w:docVar w:name="ExtParam1" w:val="7168"/>
    <w:docVar w:name="ExtParam2" w:val="总行人力资源部"/>
  </w:docVars>
  <w:rsids>
    <w:rsidRoot w:val="00821658"/>
    <w:rsid w:val="0001154D"/>
    <w:rsid w:val="00014217"/>
    <w:rsid w:val="00015471"/>
    <w:rsid w:val="00020B06"/>
    <w:rsid w:val="00022A89"/>
    <w:rsid w:val="000303C9"/>
    <w:rsid w:val="0003713C"/>
    <w:rsid w:val="00054D83"/>
    <w:rsid w:val="000604D3"/>
    <w:rsid w:val="00086B4D"/>
    <w:rsid w:val="0009272F"/>
    <w:rsid w:val="000A35A5"/>
    <w:rsid w:val="000A67BC"/>
    <w:rsid w:val="000D1C2C"/>
    <w:rsid w:val="000E758D"/>
    <w:rsid w:val="000F2CEC"/>
    <w:rsid w:val="000F46E7"/>
    <w:rsid w:val="000F6148"/>
    <w:rsid w:val="000F7A2D"/>
    <w:rsid w:val="001178F4"/>
    <w:rsid w:val="001255EF"/>
    <w:rsid w:val="00140275"/>
    <w:rsid w:val="0015075C"/>
    <w:rsid w:val="00152217"/>
    <w:rsid w:val="00156644"/>
    <w:rsid w:val="001673D8"/>
    <w:rsid w:val="001760EB"/>
    <w:rsid w:val="001A3FEB"/>
    <w:rsid w:val="001F5CC1"/>
    <w:rsid w:val="00244890"/>
    <w:rsid w:val="00246B3C"/>
    <w:rsid w:val="0026288F"/>
    <w:rsid w:val="002715C6"/>
    <w:rsid w:val="002A6343"/>
    <w:rsid w:val="002B5695"/>
    <w:rsid w:val="002C31E5"/>
    <w:rsid w:val="002C5746"/>
    <w:rsid w:val="003110F5"/>
    <w:rsid w:val="00321698"/>
    <w:rsid w:val="00331D66"/>
    <w:rsid w:val="0033514F"/>
    <w:rsid w:val="00346DEF"/>
    <w:rsid w:val="0035525E"/>
    <w:rsid w:val="00357CE8"/>
    <w:rsid w:val="0037109A"/>
    <w:rsid w:val="00396261"/>
    <w:rsid w:val="003A12C0"/>
    <w:rsid w:val="003A5616"/>
    <w:rsid w:val="003B0225"/>
    <w:rsid w:val="00412A41"/>
    <w:rsid w:val="00413873"/>
    <w:rsid w:val="00425EC9"/>
    <w:rsid w:val="004300DB"/>
    <w:rsid w:val="004321F0"/>
    <w:rsid w:val="00432E94"/>
    <w:rsid w:val="00435CE0"/>
    <w:rsid w:val="004561E8"/>
    <w:rsid w:val="00456D2C"/>
    <w:rsid w:val="0047734F"/>
    <w:rsid w:val="00493844"/>
    <w:rsid w:val="004C1C76"/>
    <w:rsid w:val="004C3B62"/>
    <w:rsid w:val="004F41E7"/>
    <w:rsid w:val="004F44DB"/>
    <w:rsid w:val="00500EE2"/>
    <w:rsid w:val="005267D3"/>
    <w:rsid w:val="00550A0A"/>
    <w:rsid w:val="005660E6"/>
    <w:rsid w:val="00570B4A"/>
    <w:rsid w:val="00576EE1"/>
    <w:rsid w:val="005C7798"/>
    <w:rsid w:val="006008F1"/>
    <w:rsid w:val="00611D8C"/>
    <w:rsid w:val="00634C8D"/>
    <w:rsid w:val="00651CD6"/>
    <w:rsid w:val="00651E0B"/>
    <w:rsid w:val="00657A86"/>
    <w:rsid w:val="00664D5E"/>
    <w:rsid w:val="00683734"/>
    <w:rsid w:val="006A5FB3"/>
    <w:rsid w:val="006B55FC"/>
    <w:rsid w:val="006C688C"/>
    <w:rsid w:val="006D0D7E"/>
    <w:rsid w:val="006D2FD1"/>
    <w:rsid w:val="006D3938"/>
    <w:rsid w:val="006D5A18"/>
    <w:rsid w:val="006E0039"/>
    <w:rsid w:val="006F1550"/>
    <w:rsid w:val="006F716E"/>
    <w:rsid w:val="00702BE7"/>
    <w:rsid w:val="00710C2E"/>
    <w:rsid w:val="00723478"/>
    <w:rsid w:val="0073032A"/>
    <w:rsid w:val="00732000"/>
    <w:rsid w:val="0073668D"/>
    <w:rsid w:val="00736A27"/>
    <w:rsid w:val="00737DA9"/>
    <w:rsid w:val="00770025"/>
    <w:rsid w:val="0077112D"/>
    <w:rsid w:val="00781DAC"/>
    <w:rsid w:val="007871E9"/>
    <w:rsid w:val="0079567C"/>
    <w:rsid w:val="00795FC7"/>
    <w:rsid w:val="007B17CA"/>
    <w:rsid w:val="007B23BE"/>
    <w:rsid w:val="007B268F"/>
    <w:rsid w:val="007B5D11"/>
    <w:rsid w:val="007B7F97"/>
    <w:rsid w:val="007C2E21"/>
    <w:rsid w:val="007C78BC"/>
    <w:rsid w:val="007E6352"/>
    <w:rsid w:val="007E66BC"/>
    <w:rsid w:val="007E785F"/>
    <w:rsid w:val="007F14C3"/>
    <w:rsid w:val="007F2E2F"/>
    <w:rsid w:val="00816DA1"/>
    <w:rsid w:val="008174A8"/>
    <w:rsid w:val="00817DB9"/>
    <w:rsid w:val="00821658"/>
    <w:rsid w:val="00832964"/>
    <w:rsid w:val="00853FB2"/>
    <w:rsid w:val="0089017A"/>
    <w:rsid w:val="00895937"/>
    <w:rsid w:val="008A6465"/>
    <w:rsid w:val="008B1E64"/>
    <w:rsid w:val="008B2AF4"/>
    <w:rsid w:val="008C1FED"/>
    <w:rsid w:val="008D149C"/>
    <w:rsid w:val="00907498"/>
    <w:rsid w:val="00914E06"/>
    <w:rsid w:val="0092717B"/>
    <w:rsid w:val="009645A3"/>
    <w:rsid w:val="009718C0"/>
    <w:rsid w:val="00993C8D"/>
    <w:rsid w:val="009B7263"/>
    <w:rsid w:val="009C10F7"/>
    <w:rsid w:val="009C16DD"/>
    <w:rsid w:val="009C6AC7"/>
    <w:rsid w:val="009D3ADE"/>
    <w:rsid w:val="009E3B63"/>
    <w:rsid w:val="009F46FF"/>
    <w:rsid w:val="009F7131"/>
    <w:rsid w:val="00A165C2"/>
    <w:rsid w:val="00A17D29"/>
    <w:rsid w:val="00A30C87"/>
    <w:rsid w:val="00A51A82"/>
    <w:rsid w:val="00A5409C"/>
    <w:rsid w:val="00A636B5"/>
    <w:rsid w:val="00A6552E"/>
    <w:rsid w:val="00A772FC"/>
    <w:rsid w:val="00A96086"/>
    <w:rsid w:val="00AA216E"/>
    <w:rsid w:val="00AC742E"/>
    <w:rsid w:val="00AD3638"/>
    <w:rsid w:val="00AD393C"/>
    <w:rsid w:val="00AF30D5"/>
    <w:rsid w:val="00B06B37"/>
    <w:rsid w:val="00B17146"/>
    <w:rsid w:val="00B41915"/>
    <w:rsid w:val="00B52778"/>
    <w:rsid w:val="00B6066E"/>
    <w:rsid w:val="00B61003"/>
    <w:rsid w:val="00B72C0E"/>
    <w:rsid w:val="00B76AD2"/>
    <w:rsid w:val="00B8315C"/>
    <w:rsid w:val="00BA73B5"/>
    <w:rsid w:val="00BB4079"/>
    <w:rsid w:val="00BB5899"/>
    <w:rsid w:val="00BC1DAF"/>
    <w:rsid w:val="00BE148B"/>
    <w:rsid w:val="00BF3D06"/>
    <w:rsid w:val="00C0095D"/>
    <w:rsid w:val="00C11F57"/>
    <w:rsid w:val="00C36655"/>
    <w:rsid w:val="00C376E4"/>
    <w:rsid w:val="00C46C40"/>
    <w:rsid w:val="00C60363"/>
    <w:rsid w:val="00C76560"/>
    <w:rsid w:val="00C80562"/>
    <w:rsid w:val="00CB2326"/>
    <w:rsid w:val="00CB4D04"/>
    <w:rsid w:val="00CD1B3D"/>
    <w:rsid w:val="00D0231C"/>
    <w:rsid w:val="00D02989"/>
    <w:rsid w:val="00D03D48"/>
    <w:rsid w:val="00D11560"/>
    <w:rsid w:val="00D25C51"/>
    <w:rsid w:val="00D26397"/>
    <w:rsid w:val="00D40912"/>
    <w:rsid w:val="00D4372D"/>
    <w:rsid w:val="00D472A6"/>
    <w:rsid w:val="00D6373F"/>
    <w:rsid w:val="00D67FC2"/>
    <w:rsid w:val="00D8073A"/>
    <w:rsid w:val="00D826D9"/>
    <w:rsid w:val="00D82BC3"/>
    <w:rsid w:val="00D85CA7"/>
    <w:rsid w:val="00D92261"/>
    <w:rsid w:val="00D92676"/>
    <w:rsid w:val="00D95D28"/>
    <w:rsid w:val="00DB2D9B"/>
    <w:rsid w:val="00DC1176"/>
    <w:rsid w:val="00DF01AA"/>
    <w:rsid w:val="00DF50E4"/>
    <w:rsid w:val="00E07D94"/>
    <w:rsid w:val="00E12F58"/>
    <w:rsid w:val="00E14195"/>
    <w:rsid w:val="00E14BFF"/>
    <w:rsid w:val="00E322A9"/>
    <w:rsid w:val="00E345C1"/>
    <w:rsid w:val="00E54129"/>
    <w:rsid w:val="00E85EF6"/>
    <w:rsid w:val="00E926EE"/>
    <w:rsid w:val="00E938FD"/>
    <w:rsid w:val="00E9522F"/>
    <w:rsid w:val="00EB0F54"/>
    <w:rsid w:val="00EB29B4"/>
    <w:rsid w:val="00EC3E13"/>
    <w:rsid w:val="00EE4A6C"/>
    <w:rsid w:val="00EF4353"/>
    <w:rsid w:val="00EF6D57"/>
    <w:rsid w:val="00F230B3"/>
    <w:rsid w:val="00F47144"/>
    <w:rsid w:val="00F63637"/>
    <w:rsid w:val="00F66648"/>
    <w:rsid w:val="00F76F8B"/>
    <w:rsid w:val="00F8789C"/>
    <w:rsid w:val="00FB7BEE"/>
    <w:rsid w:val="00FC2C88"/>
    <w:rsid w:val="00FC570C"/>
    <w:rsid w:val="00FD3552"/>
    <w:rsid w:val="00FE4533"/>
    <w:rsid w:val="00FE6593"/>
    <w:rsid w:val="00FF4359"/>
    <w:rsid w:val="00FF45D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6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6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C1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C1176"/>
    <w:rPr>
      <w:kern w:val="2"/>
      <w:sz w:val="18"/>
      <w:szCs w:val="18"/>
    </w:rPr>
  </w:style>
  <w:style w:type="paragraph" w:styleId="a5">
    <w:name w:val="footer"/>
    <w:basedOn w:val="a"/>
    <w:link w:val="Char0"/>
    <w:rsid w:val="00DC1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C1176"/>
    <w:rPr>
      <w:kern w:val="2"/>
      <w:sz w:val="18"/>
      <w:szCs w:val="18"/>
    </w:rPr>
  </w:style>
  <w:style w:type="paragraph" w:styleId="a6">
    <w:name w:val="Balloon Text"/>
    <w:basedOn w:val="a"/>
    <w:link w:val="Char1"/>
    <w:rsid w:val="00EB29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EB29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DFD6-B4A6-4623-85E3-0F9BA83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5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信息表</dc:title>
  <dc:creator>未定义</dc:creator>
  <cp:lastModifiedBy>文思海辉</cp:lastModifiedBy>
  <cp:revision>8</cp:revision>
  <dcterms:created xsi:type="dcterms:W3CDTF">2019-03-27T02:09:00Z</dcterms:created>
  <dcterms:modified xsi:type="dcterms:W3CDTF">2019-03-27T09:00:00Z</dcterms:modified>
</cp:coreProperties>
</file>